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15E4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59358C31" w14:textId="4ACF85B4" w:rsidR="007D397C" w:rsidRPr="00DF23FA" w:rsidRDefault="00075B79" w:rsidP="00970E3B">
      <w:pPr>
        <w:pStyle w:val="Titulnstrananzevfakulty"/>
        <w:rPr>
          <w:b/>
        </w:rPr>
      </w:pPr>
      <w:r>
        <w:t>Fakulta elektrotechniky a informatiky</w:t>
      </w:r>
    </w:p>
    <w:p w14:paraId="76500EC3" w14:textId="2F9C0676" w:rsidR="007D397C" w:rsidRPr="00DF23FA" w:rsidRDefault="00075B79" w:rsidP="00970E3B">
      <w:pPr>
        <w:pStyle w:val="Titulnstrananzevprce"/>
        <w:rPr>
          <w:b/>
        </w:rPr>
      </w:pPr>
      <w:r>
        <w:t>Semestrální práce ITEJA</w:t>
      </w:r>
      <w:r w:rsidR="00CD26CA">
        <w:t xml:space="preserve"> a ICSHP</w:t>
      </w:r>
    </w:p>
    <w:p w14:paraId="78533C4F" w14:textId="6AA3C88E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7A58ECF2" wp14:editId="40870C68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F77B" w14:textId="5F286AC9" w:rsidR="00DE54EA" w:rsidRPr="00DE54EA" w:rsidRDefault="00075B79" w:rsidP="00970E3B">
                            <w:pPr>
                              <w:pStyle w:val="titulnstranarmecrok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EC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0B35F77B" w14:textId="5F286AC9" w:rsidR="00DE54EA" w:rsidRPr="00DE54EA" w:rsidRDefault="00075B79" w:rsidP="00970E3B">
                      <w:pPr>
                        <w:pStyle w:val="titulnstranarmecrok"/>
                      </w:pPr>
                      <w:r>
                        <w:t>202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075B79">
        <w:t>Nikola Jačková</w:t>
      </w:r>
    </w:p>
    <w:p w14:paraId="2C3D8B13" w14:textId="2C959C47" w:rsidR="00D7653E" w:rsidRDefault="00D7653E" w:rsidP="00D7653E">
      <w:pPr>
        <w:rPr>
          <w:noProof/>
          <w:lang w:eastAsia="cs-CZ"/>
        </w:rPr>
      </w:pPr>
    </w:p>
    <w:p w14:paraId="788BEA45" w14:textId="25E24BAB" w:rsidR="008F7BE9" w:rsidRDefault="00871CE6" w:rsidP="00075B79">
      <w:pPr>
        <w:spacing w:after="160" w:line="259" w:lineRule="auto"/>
        <w:jc w:val="left"/>
        <w:rPr>
          <w:noProof/>
          <w:lang w:eastAsia="cs-CZ"/>
        </w:rPr>
      </w:pPr>
      <w:r w:rsidRPr="00DE54EA">
        <w:rPr>
          <w:b/>
          <w:noProof/>
          <w:lang w:eastAsia="cs-CZ"/>
        </w:rPr>
        <mc:AlternateContent>
          <mc:Choice Requires="wps">
            <w:drawing>
              <wp:anchor distT="36195" distB="36195" distL="114300" distR="114300" simplePos="0" relativeHeight="251661312" behindDoc="0" locked="1" layoutInCell="1" allowOverlap="1" wp14:anchorId="1CCB7755" wp14:editId="44ADC1FC">
                <wp:simplePos x="0" y="0"/>
                <wp:positionH relativeFrom="column">
                  <wp:posOffset>-59055</wp:posOffset>
                </wp:positionH>
                <wp:positionV relativeFrom="margin">
                  <wp:posOffset>6765290</wp:posOffset>
                </wp:positionV>
                <wp:extent cx="5931535" cy="2033905"/>
                <wp:effectExtent l="0" t="0" r="0" b="44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03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FD11" w14:textId="77777777" w:rsidR="00871CE6" w:rsidRPr="00DE54EA" w:rsidRDefault="00871CE6" w:rsidP="000E1F8F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7755" id="_x0000_s1027" type="#_x0000_t202" style="position:absolute;margin-left:-4.65pt;margin-top:532.7pt;width:467.05pt;height:160.15pt;z-index:251661312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" filled="f" stroked="f">
                <v:textbox>
                  <w:txbxContent>
                    <w:p w14:paraId="75EDFD11" w14:textId="77777777" w:rsidR="00871CE6" w:rsidRPr="00DE54EA" w:rsidRDefault="00871CE6" w:rsidP="000E1F8F">
                      <w:pPr>
                        <w:pStyle w:val="Bezmezer"/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F7BE9">
        <w:br w:type="page"/>
      </w:r>
    </w:p>
    <w:bookmarkStart w:id="0" w:name="_Toc363657970" w:displacedByCustomXml="next"/>
    <w:bookmarkStart w:id="1" w:name="_Toc363657724" w:displacedByCustomXml="next"/>
    <w:bookmarkStart w:id="2" w:name="_Toc363657581" w:displacedByCustomXml="next"/>
    <w:bookmarkStart w:id="3" w:name="_Toc363657517" w:displacedByCustomXml="next"/>
    <w:bookmarkStart w:id="4" w:name="_Toc363653704" w:displacedByCustomXml="next"/>
    <w:bookmarkStart w:id="5" w:name="_Toc363653672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759B8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1A1FCD7C" w14:textId="68C41FA1" w:rsidR="00BD4E6F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6364" w:history="1">
            <w:r w:rsidR="00BD4E6F" w:rsidRPr="000A0277">
              <w:rPr>
                <w:rStyle w:val="Hypertextovodkaz"/>
                <w:noProof/>
              </w:rPr>
              <w:t>Seznam obrázků</w:t>
            </w:r>
            <w:r w:rsidR="00BD4E6F">
              <w:rPr>
                <w:noProof/>
                <w:webHidden/>
              </w:rPr>
              <w:tab/>
            </w:r>
            <w:r w:rsidR="00BD4E6F">
              <w:rPr>
                <w:noProof/>
                <w:webHidden/>
              </w:rPr>
              <w:fldChar w:fldCharType="begin"/>
            </w:r>
            <w:r w:rsidR="00BD4E6F">
              <w:rPr>
                <w:noProof/>
                <w:webHidden/>
              </w:rPr>
              <w:instrText xml:space="preserve"> PAGEREF _Toc68546364 \h </w:instrText>
            </w:r>
            <w:r w:rsidR="00BD4E6F">
              <w:rPr>
                <w:noProof/>
                <w:webHidden/>
              </w:rPr>
            </w:r>
            <w:r w:rsidR="00BD4E6F">
              <w:rPr>
                <w:noProof/>
                <w:webHidden/>
              </w:rPr>
              <w:fldChar w:fldCharType="separate"/>
            </w:r>
            <w:r w:rsidR="00BD4E6F">
              <w:rPr>
                <w:noProof/>
                <w:webHidden/>
              </w:rPr>
              <w:t>3</w:t>
            </w:r>
            <w:r w:rsidR="00BD4E6F">
              <w:rPr>
                <w:noProof/>
                <w:webHidden/>
              </w:rPr>
              <w:fldChar w:fldCharType="end"/>
            </w:r>
          </w:hyperlink>
        </w:p>
        <w:p w14:paraId="511AC126" w14:textId="31C882C3" w:rsidR="00BD4E6F" w:rsidRDefault="00BD4E6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8546365" w:history="1">
            <w:r w:rsidRPr="000A027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A400" w14:textId="3EFB6481" w:rsidR="00BD4E6F" w:rsidRDefault="00BD4E6F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8546366" w:history="1">
            <w:r w:rsidRPr="000A0277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Stru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5BA2" w14:textId="4CE2424B" w:rsidR="00BD4E6F" w:rsidRDefault="00BD4E6F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68546367" w:history="1">
            <w:r w:rsidRPr="000A0277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Language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2235" w14:textId="445AC1AE" w:rsidR="00BD4E6F" w:rsidRDefault="00BD4E6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8546368" w:history="1">
            <w:r w:rsidRPr="000A0277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023F" w14:textId="098DB996" w:rsidR="00BD4E6F" w:rsidRDefault="00BD4E6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8546369" w:history="1">
            <w:r w:rsidRPr="000A0277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787" w14:textId="61A52C34" w:rsidR="00BD4E6F" w:rsidRDefault="00BD4E6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8546370" w:history="1">
            <w:r w:rsidRPr="000A0277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0DA2" w14:textId="78525474" w:rsidR="00BD4E6F" w:rsidRDefault="00BD4E6F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8546371" w:history="1">
            <w:r w:rsidRPr="000A0277">
              <w:rPr>
                <w:rStyle w:val="Hypertextovodkaz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E6A8" w14:textId="1A726D00" w:rsidR="00BD4E6F" w:rsidRDefault="00BD4E6F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8546372" w:history="1">
            <w:r w:rsidRPr="000A0277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7699" w14:textId="1B48B8A0" w:rsidR="00BD4E6F" w:rsidRDefault="00BD4E6F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68546373" w:history="1">
            <w:r w:rsidRPr="000A0277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Interpre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B4EE" w14:textId="0C4EA96E" w:rsidR="00BD4E6F" w:rsidRDefault="00BD4E6F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68546374" w:history="1">
            <w:r w:rsidRPr="000A0277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Grammar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F748" w14:textId="52425DC6" w:rsidR="00BD4E6F" w:rsidRDefault="00BD4E6F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68546375" w:history="1">
            <w:r w:rsidRPr="000A0277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0A0277">
              <w:rPr>
                <w:rStyle w:val="Hypertextovodkaz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89C7" w14:textId="259AC7DC" w:rsidR="00BD4E6F" w:rsidRDefault="00BD4E6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8546376" w:history="1">
            <w:r w:rsidRPr="000A027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849D" w14:textId="06822192" w:rsidR="00BD4E6F" w:rsidRDefault="00BD4E6F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68546377" w:history="1">
            <w:r w:rsidRPr="000A0277">
              <w:rPr>
                <w:rStyle w:val="Hypertextovodkaz"/>
                <w:iC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7090" w14:textId="073F557A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11972413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6E4FA59F" w14:textId="77777777" w:rsidR="00DF0773" w:rsidRPr="00AA4CBC" w:rsidRDefault="00DF0773" w:rsidP="004A7AB9">
      <w:pPr>
        <w:pStyle w:val="Necislovanetitulky"/>
      </w:pPr>
      <w:bookmarkStart w:id="6" w:name="_Toc491275829"/>
      <w:bookmarkStart w:id="7" w:name="_Toc493600007"/>
      <w:bookmarkStart w:id="8" w:name="_Toc68546364"/>
      <w:r w:rsidRPr="00AA4CBC">
        <w:lastRenderedPageBreak/>
        <w:t>Seznam obrázků</w:t>
      </w:r>
      <w:bookmarkEnd w:id="6"/>
      <w:bookmarkEnd w:id="7"/>
      <w:bookmarkEnd w:id="8"/>
    </w:p>
    <w:p w14:paraId="1A44BD2A" w14:textId="01883284" w:rsidR="00077DEB" w:rsidRDefault="00DF077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8538661" w:history="1">
        <w:r w:rsidR="00077DEB" w:rsidRPr="001F0E12">
          <w:rPr>
            <w:rStyle w:val="Hypertextovodkaz"/>
            <w:noProof/>
          </w:rPr>
          <w:t>Obrázek 1: Třídy Expressions a Conditions</w:t>
        </w:r>
        <w:r w:rsidR="00077DEB">
          <w:rPr>
            <w:noProof/>
            <w:webHidden/>
          </w:rPr>
          <w:tab/>
        </w:r>
        <w:r w:rsidR="00077DEB">
          <w:rPr>
            <w:noProof/>
            <w:webHidden/>
          </w:rPr>
          <w:fldChar w:fldCharType="begin"/>
        </w:r>
        <w:r w:rsidR="00077DEB">
          <w:rPr>
            <w:noProof/>
            <w:webHidden/>
          </w:rPr>
          <w:instrText xml:space="preserve"> PAGEREF _Toc68538661 \h </w:instrText>
        </w:r>
        <w:r w:rsidR="00077DEB">
          <w:rPr>
            <w:noProof/>
            <w:webHidden/>
          </w:rPr>
        </w:r>
        <w:r w:rsidR="00077DEB">
          <w:rPr>
            <w:noProof/>
            <w:webHidden/>
          </w:rPr>
          <w:fldChar w:fldCharType="separate"/>
        </w:r>
        <w:r w:rsidR="00077DEB">
          <w:rPr>
            <w:noProof/>
            <w:webHidden/>
          </w:rPr>
          <w:t>6</w:t>
        </w:r>
        <w:r w:rsidR="00077DEB">
          <w:rPr>
            <w:noProof/>
            <w:webHidden/>
          </w:rPr>
          <w:fldChar w:fldCharType="end"/>
        </w:r>
      </w:hyperlink>
    </w:p>
    <w:p w14:paraId="5A19BAC4" w14:textId="769DAF06" w:rsidR="00077DEB" w:rsidRDefault="00077DEB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538662" w:history="1">
        <w:r w:rsidRPr="001F0E12">
          <w:rPr>
            <w:rStyle w:val="Hypertextovodkaz"/>
            <w:noProof/>
          </w:rPr>
          <w:t>Obrázek 2:Třídy Statements a osta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EC81F" w14:textId="01D58ECA" w:rsidR="00077DEB" w:rsidRDefault="00077DEB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538663" w:history="1">
        <w:r w:rsidRPr="001F0E12">
          <w:rPr>
            <w:rStyle w:val="Hypertextovodkaz"/>
            <w:noProof/>
          </w:rPr>
          <w:t>Obrázek 3: Hlavní okno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01BB6" w14:textId="4107E31A" w:rsidR="00077DEB" w:rsidRDefault="00077DEB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8538664" w:history="1">
        <w:r w:rsidRPr="001F0E12">
          <w:rPr>
            <w:rStyle w:val="Hypertextovodkaz"/>
            <w:noProof/>
          </w:rPr>
          <w:t>Obrázek 4: Formulář Gram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610A61" w14:textId="7963F5C6" w:rsidR="00DF0773" w:rsidRDefault="00DF0773" w:rsidP="00FE2784">
      <w:pPr>
        <w:rPr>
          <w:rFonts w:ascii="LMSans10-Bold" w:hAnsi="LMSans10-Bold" w:cs="LMSans10-Bold"/>
          <w:sz w:val="41"/>
          <w:szCs w:val="41"/>
        </w:rPr>
      </w:pPr>
      <w:r>
        <w:rPr>
          <w:noProof/>
        </w:rPr>
        <w:fldChar w:fldCharType="end"/>
      </w:r>
      <w:r>
        <w:br w:type="page"/>
      </w:r>
    </w:p>
    <w:p w14:paraId="34A7CC35" w14:textId="4F7B2DA7" w:rsidR="00F94D33" w:rsidRPr="00E04613" w:rsidRDefault="00F94D33" w:rsidP="004A7AB9">
      <w:pPr>
        <w:pStyle w:val="Necislovanetitulky"/>
      </w:pPr>
      <w:bookmarkStart w:id="9" w:name="_Toc491275832"/>
      <w:bookmarkStart w:id="10" w:name="_Toc493600010"/>
      <w:bookmarkStart w:id="11" w:name="_Toc68546365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9"/>
      <w:bookmarkEnd w:id="10"/>
      <w:bookmarkEnd w:id="11"/>
    </w:p>
    <w:p w14:paraId="73C264E8" w14:textId="77624366" w:rsidR="008F7BE9" w:rsidRDefault="00075B7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t xml:space="preserve">Tato semestrální práce vytváří interpret jednoduchého fiktivního programovacího jazyka dle vytvořené gramatiky. Aplikace nabízí grafické </w:t>
      </w:r>
      <w:r w:rsidR="00F7689B">
        <w:t xml:space="preserve">uživatelské </w:t>
      </w:r>
      <w:r>
        <w:t xml:space="preserve">rozhraní </w:t>
      </w:r>
      <w:r w:rsidR="00F7689B">
        <w:t>s možností zobrazení grafického výstupu zdrojového kódu v podobě želví grafiky</w:t>
      </w:r>
      <w:r>
        <w:t xml:space="preserve">. Aplikace byla naprogramována v jazyce C# s využitím Windows </w:t>
      </w:r>
      <w:proofErr w:type="spellStart"/>
      <w:r>
        <w:t>Forms</w:t>
      </w:r>
      <w:proofErr w:type="spellEnd"/>
      <w:r>
        <w:t xml:space="preserve"> a .NET Frameworku ve verzi 4.8.</w:t>
      </w:r>
    </w:p>
    <w:p w14:paraId="03A613D8" w14:textId="1697550D" w:rsidR="00F94D33" w:rsidRDefault="00075B79" w:rsidP="004A7AB9">
      <w:pPr>
        <w:pStyle w:val="Nadpis1"/>
        <w:spacing w:before="100" w:beforeAutospacing="1"/>
        <w:ind w:left="425" w:hanging="425"/>
      </w:pPr>
      <w:bookmarkStart w:id="12" w:name="_Toc68546366"/>
      <w:r>
        <w:lastRenderedPageBreak/>
        <w:t>Struktura aplikace</w:t>
      </w:r>
      <w:bookmarkEnd w:id="12"/>
    </w:p>
    <w:p w14:paraId="46A6918A" w14:textId="2EFD3188" w:rsidR="00075B79" w:rsidRPr="00075B79" w:rsidRDefault="00075B79" w:rsidP="00075B79">
      <w:pPr>
        <w:pStyle w:val="Bezmezer"/>
      </w:pPr>
      <w:r>
        <w:t xml:space="preserve">Aplikace s názvem </w:t>
      </w:r>
      <w:proofErr w:type="spellStart"/>
      <w:r>
        <w:t>ITEJA_ICSHP_Jačková_Nikola</w:t>
      </w:r>
      <w:proofErr w:type="spellEnd"/>
      <w:r>
        <w:t xml:space="preserve"> je rozdělena do dvou projektů – </w:t>
      </w:r>
      <w:proofErr w:type="spellStart"/>
      <w:r>
        <w:t>LanguageLibrary</w:t>
      </w:r>
      <w:proofErr w:type="spellEnd"/>
      <w:r>
        <w:t xml:space="preserve"> a GUI.</w:t>
      </w:r>
    </w:p>
    <w:p w14:paraId="78267860" w14:textId="4261FF41" w:rsidR="00075B79" w:rsidRDefault="00075B79" w:rsidP="00075B79">
      <w:pPr>
        <w:pStyle w:val="Nadpis2"/>
      </w:pPr>
      <w:bookmarkStart w:id="13" w:name="_Toc68546367"/>
      <w:proofErr w:type="spellStart"/>
      <w:r>
        <w:t>LanguageLibrary</w:t>
      </w:r>
      <w:bookmarkEnd w:id="13"/>
      <w:proofErr w:type="spellEnd"/>
    </w:p>
    <w:p w14:paraId="448A3A14" w14:textId="1DE5A2F5" w:rsidR="00075B79" w:rsidRDefault="00075B79" w:rsidP="00075B79">
      <w:pPr>
        <w:pStyle w:val="Bezmezer"/>
      </w:pPr>
      <w:proofErr w:type="spellStart"/>
      <w:r>
        <w:t>LanguageLibrary</w:t>
      </w:r>
      <w:proofErr w:type="spellEnd"/>
      <w:r>
        <w:t xml:space="preserve"> je knihovna, která obsahuje čtyři základní složky – </w:t>
      </w:r>
      <w:proofErr w:type="spellStart"/>
      <w:r>
        <w:t>Exceptions</w:t>
      </w:r>
      <w:proofErr w:type="spellEnd"/>
      <w:r>
        <w:t xml:space="preserve">,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>. Každá ze složek obsahuje několik zdrojových souborů nebo dalších složek.</w:t>
      </w:r>
      <w:r w:rsidR="00847A7E">
        <w:t xml:space="preserve"> Obsahuje třídy a rozhraní pro realizaci lexikální analýzy, sémantické analýzy a </w:t>
      </w:r>
      <w:r w:rsidR="00626EE2">
        <w:t>interpretaci fiktivního jazyka. Jedná se o jednoduchý jazyk, který nabízí využití základních konstrukcí – f</w:t>
      </w:r>
      <w:proofErr w:type="spellStart"/>
      <w:r w:rsidR="00626EE2">
        <w:t>or</w:t>
      </w:r>
      <w:proofErr w:type="spellEnd"/>
      <w:r w:rsidR="00626EE2">
        <w:t xml:space="preserve"> a </w:t>
      </w:r>
      <w:proofErr w:type="spellStart"/>
      <w:r w:rsidR="00626EE2">
        <w:t>while</w:t>
      </w:r>
      <w:proofErr w:type="spellEnd"/>
      <w:r w:rsidR="00626EE2">
        <w:t xml:space="preserve"> cyklus, podmínku </w:t>
      </w:r>
      <w:proofErr w:type="spellStart"/>
      <w:r w:rsidR="00626EE2">
        <w:t>if</w:t>
      </w:r>
      <w:proofErr w:type="spellEnd"/>
      <w:r w:rsidR="00626EE2">
        <w:t xml:space="preserve"> (</w:t>
      </w:r>
      <w:proofErr w:type="spellStart"/>
      <w:r w:rsidR="00626EE2">
        <w:t>else</w:t>
      </w:r>
      <w:proofErr w:type="spellEnd"/>
      <w:r w:rsidR="00626EE2">
        <w:t>), přiřazování hodnot do proměnných (textový řetězec</w:t>
      </w:r>
      <w:r w:rsidR="00F7689B">
        <w:t xml:space="preserve"> – STRING</w:t>
      </w:r>
      <w:r w:rsidR="00626EE2">
        <w:t xml:space="preserve"> nebo číslo</w:t>
      </w:r>
      <w:r w:rsidR="00F7689B">
        <w:t xml:space="preserve"> – NUMBER</w:t>
      </w:r>
      <w:r w:rsidR="00626EE2">
        <w:t xml:space="preserve">) a využití šesti metod </w:t>
      </w:r>
      <w:proofErr w:type="spellStart"/>
      <w:r w:rsidR="00626EE2">
        <w:t>Print</w:t>
      </w:r>
      <w:proofErr w:type="spellEnd"/>
      <w:r w:rsidR="00626EE2">
        <w:t xml:space="preserve">, Forward, </w:t>
      </w:r>
      <w:proofErr w:type="spellStart"/>
      <w:r w:rsidR="00626EE2">
        <w:t>Rotate</w:t>
      </w:r>
      <w:proofErr w:type="spellEnd"/>
      <w:r w:rsidR="00626EE2">
        <w:t xml:space="preserve">, </w:t>
      </w:r>
      <w:proofErr w:type="spellStart"/>
      <w:r w:rsidR="00626EE2">
        <w:t>Backward</w:t>
      </w:r>
      <w:proofErr w:type="spellEnd"/>
      <w:r w:rsidR="00626EE2">
        <w:t xml:space="preserve">, </w:t>
      </w:r>
      <w:proofErr w:type="spellStart"/>
      <w:r w:rsidR="00626EE2">
        <w:t>PenVisible</w:t>
      </w:r>
      <w:proofErr w:type="spellEnd"/>
      <w:r w:rsidR="00626EE2">
        <w:t xml:space="preserve"> a </w:t>
      </w:r>
      <w:proofErr w:type="spellStart"/>
      <w:r w:rsidR="00626EE2">
        <w:t>ChangePen</w:t>
      </w:r>
      <w:proofErr w:type="spellEnd"/>
      <w:r w:rsidR="00626EE2">
        <w:t>.</w:t>
      </w:r>
    </w:p>
    <w:p w14:paraId="6A87DAFC" w14:textId="38D213BD" w:rsidR="00F7689B" w:rsidRDefault="00F7689B" w:rsidP="00075B79">
      <w:pPr>
        <w:pStyle w:val="Bezmezer"/>
      </w:pPr>
      <w:r>
        <w:t xml:space="preserve">Metoda </w:t>
      </w:r>
      <w:proofErr w:type="spellStart"/>
      <w:r>
        <w:t>Print</w:t>
      </w:r>
      <w:proofErr w:type="spellEnd"/>
      <w:r>
        <w:t xml:space="preserve"> vypíše zadaný text do konzole. Přijímá nula až nekonečno parametrů obou typů. Metoda Forward posune želví kurzor dopředu, přijímá jeden parametr typu NUMBER. Metoda </w:t>
      </w:r>
      <w:proofErr w:type="spellStart"/>
      <w:r>
        <w:t>Backward</w:t>
      </w:r>
      <w:proofErr w:type="spellEnd"/>
      <w:r>
        <w:t xml:space="preserve"> posune želví kurzor dozadu, přijímá jeden parametr typu NUMBER. Metoda </w:t>
      </w:r>
      <w:proofErr w:type="spellStart"/>
      <w:r>
        <w:t>Rotate</w:t>
      </w:r>
      <w:proofErr w:type="spellEnd"/>
      <w:r>
        <w:t xml:space="preserve"> otočí želví kurzor, přijímá jeden parametr typu NUMBER. Metoda </w:t>
      </w:r>
      <w:proofErr w:type="spellStart"/>
      <w:r>
        <w:t>PenVisible</w:t>
      </w:r>
      <w:proofErr w:type="spellEnd"/>
      <w:r>
        <w:t xml:space="preserve"> určuje, jestli je pero aktivní (kreslí) nebo ne, přijímá jeden parametr typu NUMBER. Metoda </w:t>
      </w:r>
      <w:proofErr w:type="spellStart"/>
      <w:r>
        <w:t>ChangePen</w:t>
      </w:r>
      <w:proofErr w:type="spellEnd"/>
      <w:r>
        <w:t xml:space="preserve"> určuje barvu a tloušťku nakreslené čáry, přijímá dva parametry, první typu STRING a druhý typu NUMBER.</w:t>
      </w:r>
    </w:p>
    <w:p w14:paraId="4F04BEA8" w14:textId="5638C2D6" w:rsidR="00075B79" w:rsidRDefault="00075B79" w:rsidP="00075B79">
      <w:pPr>
        <w:pStyle w:val="Nadpis3"/>
      </w:pPr>
      <w:bookmarkStart w:id="14" w:name="_Toc68546368"/>
      <w:proofErr w:type="spellStart"/>
      <w:r>
        <w:t>Exceptions</w:t>
      </w:r>
      <w:bookmarkEnd w:id="14"/>
      <w:proofErr w:type="spellEnd"/>
    </w:p>
    <w:p w14:paraId="5A94C00D" w14:textId="55E1119F" w:rsidR="00D04FC1" w:rsidRDefault="00075B79" w:rsidP="00140F98">
      <w:pPr>
        <w:pStyle w:val="Bezmezer"/>
      </w:pPr>
      <w:r>
        <w:t xml:space="preserve">Tato složka obsahuje čtyři zdrojové soubory – </w:t>
      </w:r>
      <w:proofErr w:type="spellStart"/>
      <w:r>
        <w:t>InterpretException.cs</w:t>
      </w:r>
      <w:proofErr w:type="spellEnd"/>
      <w:r>
        <w:t xml:space="preserve">, </w:t>
      </w:r>
      <w:proofErr w:type="spellStart"/>
      <w:r w:rsidR="00D04FC1">
        <w:t>LanguageException.cs</w:t>
      </w:r>
      <w:proofErr w:type="spellEnd"/>
      <w:r w:rsidR="00D04FC1">
        <w:t xml:space="preserve">, </w:t>
      </w:r>
      <w:proofErr w:type="spellStart"/>
      <w:r w:rsidR="00D04FC1">
        <w:t>LexerException.cs</w:t>
      </w:r>
      <w:proofErr w:type="spellEnd"/>
      <w:r w:rsidR="00D04FC1">
        <w:t xml:space="preserve"> a </w:t>
      </w:r>
      <w:proofErr w:type="spellStart"/>
      <w:r w:rsidR="00D04FC1">
        <w:t>ParserException.cs</w:t>
      </w:r>
      <w:proofErr w:type="spellEnd"/>
      <w:r w:rsidR="00D04FC1">
        <w:t>.</w:t>
      </w:r>
      <w:r w:rsidR="00140F98">
        <w:t xml:space="preserve"> </w:t>
      </w:r>
      <w:r w:rsidR="00D04FC1">
        <w:t xml:space="preserve">Předkem pro zbylé tři třídy je třída </w:t>
      </w:r>
      <w:proofErr w:type="spellStart"/>
      <w:r w:rsidR="00D04FC1">
        <w:t>LanguageException</w:t>
      </w:r>
      <w:proofErr w:type="spellEnd"/>
      <w:r w:rsidR="00D04FC1">
        <w:t xml:space="preserve">, která dědí ze třídy </w:t>
      </w:r>
      <w:proofErr w:type="spellStart"/>
      <w:r w:rsidR="00D04FC1">
        <w:t>Exception</w:t>
      </w:r>
      <w:proofErr w:type="spellEnd"/>
      <w:r w:rsidR="00D04FC1">
        <w:t>. Tyto čtyři třídy složí pro vyvolávání vlastních výjimek.</w:t>
      </w:r>
    </w:p>
    <w:p w14:paraId="6A39C0B6" w14:textId="77777777" w:rsidR="00D04FC1" w:rsidRDefault="00D04FC1" w:rsidP="00D04FC1">
      <w:pPr>
        <w:pStyle w:val="Nadpis3"/>
      </w:pPr>
      <w:bookmarkStart w:id="15" w:name="_Toc68546369"/>
      <w:proofErr w:type="spellStart"/>
      <w:r>
        <w:t>Lexer</w:t>
      </w:r>
      <w:bookmarkEnd w:id="15"/>
      <w:proofErr w:type="spellEnd"/>
    </w:p>
    <w:p w14:paraId="5EDB115D" w14:textId="3BCC62BB" w:rsidR="00347F09" w:rsidRDefault="00347F09" w:rsidP="00D04FC1">
      <w:pPr>
        <w:pStyle w:val="Bezmezer"/>
      </w:pPr>
      <w:r>
        <w:t>Třídy ve složce</w:t>
      </w:r>
      <w:r w:rsidR="00D04FC1">
        <w:t xml:space="preserve"> </w:t>
      </w:r>
      <w:proofErr w:type="spellStart"/>
      <w:r w:rsidR="00D04FC1">
        <w:t>Lexer</w:t>
      </w:r>
      <w:proofErr w:type="spellEnd"/>
      <w:r w:rsidR="00D04FC1">
        <w:t xml:space="preserve"> zajišťuj</w:t>
      </w:r>
      <w:r>
        <w:t>í</w:t>
      </w:r>
      <w:r w:rsidR="00D04FC1">
        <w:t xml:space="preserve"> lexikální analýzu, tj. převod vstupního textu na jednotlivé tokeny. Obsahuje další složku – </w:t>
      </w:r>
      <w:proofErr w:type="spellStart"/>
      <w:r w:rsidR="00D04FC1">
        <w:t>Tokens</w:t>
      </w:r>
      <w:proofErr w:type="spellEnd"/>
      <w:r w:rsidR="00D04FC1">
        <w:t xml:space="preserve">, která obsahuje třídu Token a výčet </w:t>
      </w:r>
      <w:proofErr w:type="spellStart"/>
      <w:r w:rsidR="00D04FC1">
        <w:t>TokenType</w:t>
      </w:r>
      <w:proofErr w:type="spellEnd"/>
      <w:r w:rsidR="00D04FC1">
        <w:t xml:space="preserve">. Instance třídy Token reprezentují jednotlivé tokeny a výčet </w:t>
      </w:r>
      <w:proofErr w:type="spellStart"/>
      <w:r w:rsidR="00D04FC1">
        <w:t>TokenType</w:t>
      </w:r>
      <w:proofErr w:type="spellEnd"/>
      <w:r w:rsidR="00D04FC1">
        <w:t xml:space="preserve"> udává každému tokenu předem definovaný typ např. hodnotu KEY. Ve složce </w:t>
      </w:r>
      <w:proofErr w:type="spellStart"/>
      <w:r w:rsidR="00D04FC1">
        <w:t>Lexer</w:t>
      </w:r>
      <w:proofErr w:type="spellEnd"/>
      <w:r w:rsidR="00D04FC1">
        <w:t xml:space="preserve"> se dále nachází dvě třídy – </w:t>
      </w:r>
      <w:proofErr w:type="spellStart"/>
      <w:r w:rsidR="00D04FC1">
        <w:t>Lexer</w:t>
      </w:r>
      <w:proofErr w:type="spellEnd"/>
      <w:r w:rsidR="00D04FC1">
        <w:t xml:space="preserve"> a </w:t>
      </w:r>
      <w:proofErr w:type="spellStart"/>
      <w:r w:rsidR="00D04FC1">
        <w:t>LexerEngine</w:t>
      </w:r>
      <w:proofErr w:type="spellEnd"/>
      <w:r w:rsidR="00D04FC1">
        <w:t xml:space="preserve">. Interní </w:t>
      </w:r>
      <w:proofErr w:type="spellStart"/>
      <w:r w:rsidR="00D04FC1">
        <w:t>LexerEngine</w:t>
      </w:r>
      <w:proofErr w:type="spellEnd"/>
      <w:r w:rsidR="00D04FC1">
        <w:t xml:space="preserve"> zajišťuje samotnou lexikální analýzu a veřejná třída </w:t>
      </w:r>
      <w:proofErr w:type="spellStart"/>
      <w:r w:rsidR="00D04FC1">
        <w:t>Lexer</w:t>
      </w:r>
      <w:proofErr w:type="spellEnd"/>
      <w:r w:rsidR="00D04FC1">
        <w:t xml:space="preserve"> pak nabízí veřejné metody potřebné pro další zpracování vstupního textu – </w:t>
      </w:r>
      <w:proofErr w:type="spellStart"/>
      <w:proofErr w:type="gramStart"/>
      <w:r w:rsidR="00D04FC1">
        <w:t>GetNextToken</w:t>
      </w:r>
      <w:proofErr w:type="spellEnd"/>
      <w:r w:rsidR="00D04FC1">
        <w:t>(</w:t>
      </w:r>
      <w:proofErr w:type="gramEnd"/>
      <w:r w:rsidR="00D04FC1">
        <w:t xml:space="preserve">), </w:t>
      </w:r>
      <w:proofErr w:type="spellStart"/>
      <w:r w:rsidR="00D04FC1">
        <w:t>ResetEnumerator</w:t>
      </w:r>
      <w:proofErr w:type="spellEnd"/>
      <w:r w:rsidR="00D04FC1">
        <w:t xml:space="preserve">() a </w:t>
      </w:r>
      <w:proofErr w:type="spellStart"/>
      <w:r w:rsidR="00D04FC1">
        <w:t>TokensToString</w:t>
      </w:r>
      <w:proofErr w:type="spellEnd"/>
      <w:r w:rsidR="00D04FC1">
        <w:t xml:space="preserve">(). Metoda </w:t>
      </w:r>
      <w:proofErr w:type="spellStart"/>
      <w:proofErr w:type="gramStart"/>
      <w:r w:rsidR="00D04FC1">
        <w:t>GetNextToken</w:t>
      </w:r>
      <w:proofErr w:type="spellEnd"/>
      <w:r w:rsidR="00D04FC1">
        <w:t>(</w:t>
      </w:r>
      <w:proofErr w:type="gramEnd"/>
      <w:r w:rsidR="00D04FC1">
        <w:t>) vrací objekt typu</w:t>
      </w:r>
      <w:r>
        <w:t xml:space="preserve"> </w:t>
      </w:r>
      <w:r w:rsidR="00D04FC1">
        <w:t xml:space="preserve">Token </w:t>
      </w:r>
      <w:r w:rsidR="00D04FC1">
        <w:lastRenderedPageBreak/>
        <w:t xml:space="preserve">v pořadí, </w:t>
      </w:r>
      <w:r>
        <w:t xml:space="preserve">metoda </w:t>
      </w:r>
      <w:proofErr w:type="spellStart"/>
      <w:r>
        <w:t>ResetEnumerator</w:t>
      </w:r>
      <w:proofErr w:type="spellEnd"/>
      <w:r>
        <w:t xml:space="preserve">() zajišťuje resetování </w:t>
      </w:r>
      <w:proofErr w:type="spellStart"/>
      <w:r>
        <w:t>enumerátoru</w:t>
      </w:r>
      <w:proofErr w:type="spellEnd"/>
      <w:r>
        <w:t>, který slouží pro iteraci prvků v </w:t>
      </w:r>
      <w:proofErr w:type="spellStart"/>
      <w:r>
        <w:t>lexeru</w:t>
      </w:r>
      <w:proofErr w:type="spellEnd"/>
      <w:r>
        <w:t xml:space="preserve"> a metoda </w:t>
      </w:r>
      <w:proofErr w:type="spellStart"/>
      <w:r>
        <w:t>TokensToString</w:t>
      </w:r>
      <w:proofErr w:type="spellEnd"/>
      <w:r>
        <w:t xml:space="preserve">() vrací textový řetězec všech tokenů. </w:t>
      </w:r>
      <w:r w:rsidR="00D04FC1">
        <w:t>Pro vytvoření objektu</w:t>
      </w:r>
      <w:r>
        <w:t xml:space="preserve"> je nutné předat parametr typu </w:t>
      </w:r>
      <w:proofErr w:type="spellStart"/>
      <w:r>
        <w:t>string</w:t>
      </w:r>
      <w:proofErr w:type="spellEnd"/>
      <w:r>
        <w:t>.</w:t>
      </w:r>
      <w:r w:rsidR="00D04FC1">
        <w:t xml:space="preserve"> </w:t>
      </w:r>
    </w:p>
    <w:p w14:paraId="324527ED" w14:textId="77777777" w:rsidR="00347F09" w:rsidRDefault="00347F09" w:rsidP="00347F09">
      <w:pPr>
        <w:pStyle w:val="Nadpis3"/>
      </w:pPr>
      <w:bookmarkStart w:id="16" w:name="_Toc68546370"/>
      <w:proofErr w:type="spellStart"/>
      <w:r>
        <w:t>Parser</w:t>
      </w:r>
      <w:bookmarkEnd w:id="16"/>
      <w:proofErr w:type="spellEnd"/>
    </w:p>
    <w:p w14:paraId="0754C9D8" w14:textId="2A70E0BB" w:rsidR="006F31CF" w:rsidRDefault="00347F09" w:rsidP="00347F09">
      <w:pPr>
        <w:pStyle w:val="Bezmezer"/>
      </w:pPr>
      <w:r>
        <w:t xml:space="preserve">Třídy ve složce </w:t>
      </w:r>
      <w:proofErr w:type="spellStart"/>
      <w:r>
        <w:t>Parser</w:t>
      </w:r>
      <w:proofErr w:type="spellEnd"/>
      <w:r>
        <w:t xml:space="preserve"> zajišťují syntaktickou analýzu, tzn. </w:t>
      </w:r>
      <w:r w:rsidRPr="00347F09">
        <w:t xml:space="preserve">proces analýzy posloupnosti </w:t>
      </w:r>
      <w:r>
        <w:t>tokenů</w:t>
      </w:r>
      <w:r w:rsidRPr="00347F09">
        <w:t xml:space="preserve"> s cílem určit jejich gramatickou strukturu vůči předem dané formální gramatice.</w:t>
      </w:r>
      <w:r>
        <w:t xml:space="preserve"> Této analýze předchází lexikální analýza. Ve složce </w:t>
      </w:r>
      <w:proofErr w:type="spellStart"/>
      <w:r>
        <w:t>Parser</w:t>
      </w:r>
      <w:proofErr w:type="spellEnd"/>
      <w:r>
        <w:t xml:space="preserve"> se nachází další čtyři složky –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Expressions</w:t>
      </w:r>
      <w:proofErr w:type="spellEnd"/>
      <w:r>
        <w:t xml:space="preserve">, </w:t>
      </w:r>
      <w:proofErr w:type="spellStart"/>
      <w:r>
        <w:t>Statements</w:t>
      </w:r>
      <w:proofErr w:type="spellEnd"/>
      <w:r>
        <w:t xml:space="preserve">, </w:t>
      </w:r>
      <w:proofErr w:type="spellStart"/>
      <w:r>
        <w:t>Variables</w:t>
      </w:r>
      <w:proofErr w:type="spellEnd"/>
      <w:r>
        <w:t xml:space="preserve">. </w:t>
      </w:r>
      <w:r w:rsidR="006F31CF">
        <w:t xml:space="preserve">Složka </w:t>
      </w:r>
      <w:proofErr w:type="spellStart"/>
      <w:r w:rsidR="006F31CF">
        <w:t>Parser</w:t>
      </w:r>
      <w:proofErr w:type="spellEnd"/>
      <w:r w:rsidR="006F31CF">
        <w:t xml:space="preserve"> dále obsahuje třídy </w:t>
      </w:r>
      <w:proofErr w:type="spellStart"/>
      <w:r w:rsidR="006F31CF">
        <w:t>Block</w:t>
      </w:r>
      <w:proofErr w:type="spellEnd"/>
      <w:r w:rsidR="006F31CF">
        <w:t xml:space="preserve">, </w:t>
      </w:r>
      <w:proofErr w:type="spellStart"/>
      <w:r w:rsidR="006F31CF">
        <w:t>Parser</w:t>
      </w:r>
      <w:proofErr w:type="spellEnd"/>
      <w:r w:rsidR="006F31CF">
        <w:t xml:space="preserve">, </w:t>
      </w:r>
      <w:proofErr w:type="spellStart"/>
      <w:r w:rsidR="006F31CF">
        <w:t>ParserEngine</w:t>
      </w:r>
      <w:proofErr w:type="spellEnd"/>
      <w:r w:rsidR="006F31CF">
        <w:t xml:space="preserve">, Program a rozhraní </w:t>
      </w:r>
      <w:proofErr w:type="spellStart"/>
      <w:r w:rsidR="006F31CF">
        <w:t>IASTItem</w:t>
      </w:r>
      <w:proofErr w:type="spellEnd"/>
      <w:r w:rsidR="006F31CF">
        <w:t xml:space="preserve">. Všechny třídy složky </w:t>
      </w:r>
      <w:proofErr w:type="spellStart"/>
      <w:r w:rsidR="006F31CF">
        <w:t>Parser</w:t>
      </w:r>
      <w:proofErr w:type="spellEnd"/>
      <w:r w:rsidR="006F31CF">
        <w:t xml:space="preserve"> a jejich podsložek podrobněji zobrazují obrázky 1 a 2.</w:t>
      </w:r>
    </w:p>
    <w:p w14:paraId="6FFFC592" w14:textId="2D765603" w:rsidR="006F31CF" w:rsidRDefault="006F31CF" w:rsidP="006F31CF">
      <w:pPr>
        <w:pStyle w:val="Bezmezer"/>
        <w:keepNext/>
      </w:pPr>
      <w:r>
        <w:rPr>
          <w:noProof/>
        </w:rPr>
        <w:drawing>
          <wp:inline distT="0" distB="0" distL="0" distR="0" wp14:anchorId="2E7C52E0" wp14:editId="1FB0A6E3">
            <wp:extent cx="5516880" cy="5443905"/>
            <wp:effectExtent l="0" t="0" r="762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50" cy="54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7397" w14:textId="2A7D8DD5" w:rsidR="006F31CF" w:rsidRDefault="006F31CF" w:rsidP="006F31CF">
      <w:pPr>
        <w:pStyle w:val="Titulekobrzektabulka"/>
      </w:pPr>
      <w:bookmarkStart w:id="17" w:name="_Toc68538661"/>
      <w:r>
        <w:t xml:space="preserve">Obrázek </w:t>
      </w:r>
      <w:fldSimple w:instr=" SEQ Obrázek \* ARABIC ">
        <w:r w:rsidR="00F7689B">
          <w:rPr>
            <w:noProof/>
          </w:rPr>
          <w:t>1</w:t>
        </w:r>
      </w:fldSimple>
      <w:r>
        <w:t xml:space="preserve">: Třídy </w:t>
      </w:r>
      <w:proofErr w:type="spellStart"/>
      <w:r>
        <w:t>Expressions</w:t>
      </w:r>
      <w:proofErr w:type="spellEnd"/>
      <w:r>
        <w:t xml:space="preserve"> a </w:t>
      </w:r>
      <w:proofErr w:type="spellStart"/>
      <w:r>
        <w:t>Conditions</w:t>
      </w:r>
      <w:bookmarkEnd w:id="17"/>
      <w:proofErr w:type="spellEnd"/>
    </w:p>
    <w:p w14:paraId="13D99ED7" w14:textId="77777777" w:rsidR="006F31CF" w:rsidRDefault="003047F7" w:rsidP="006F31CF">
      <w:pPr>
        <w:pStyle w:val="Bezmezer"/>
        <w:keepNext/>
      </w:pPr>
      <w:r>
        <w:br w:type="page"/>
      </w:r>
      <w:r w:rsidR="006F31CF">
        <w:rPr>
          <w:noProof/>
        </w:rPr>
        <w:lastRenderedPageBreak/>
        <w:drawing>
          <wp:inline distT="0" distB="0" distL="0" distR="0" wp14:anchorId="56B828B5" wp14:editId="6FD44B84">
            <wp:extent cx="5760720" cy="4648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19C1" w14:textId="3592F1CB" w:rsidR="006F31CF" w:rsidRDefault="006F31CF" w:rsidP="006F31CF">
      <w:pPr>
        <w:pStyle w:val="Titulekobrzektabulka"/>
      </w:pPr>
      <w:bookmarkStart w:id="18" w:name="_Toc68538662"/>
      <w:r>
        <w:t xml:space="preserve">Obrázek </w:t>
      </w:r>
      <w:fldSimple w:instr=" SEQ Obrázek \* ARABIC ">
        <w:r w:rsidR="00F7689B">
          <w:rPr>
            <w:noProof/>
          </w:rPr>
          <w:t>2</w:t>
        </w:r>
      </w:fldSimple>
      <w:r>
        <w:t>:</w:t>
      </w:r>
      <w:r w:rsidRPr="007403E1">
        <w:t xml:space="preserve">Třídy </w:t>
      </w:r>
      <w:proofErr w:type="spellStart"/>
      <w:r w:rsidRPr="007403E1">
        <w:t>Statements</w:t>
      </w:r>
      <w:proofErr w:type="spellEnd"/>
      <w:r w:rsidRPr="007403E1">
        <w:t xml:space="preserve"> a ostatní</w:t>
      </w:r>
      <w:bookmarkEnd w:id="18"/>
    </w:p>
    <w:p w14:paraId="32A46836" w14:textId="31A9294A" w:rsidR="006F31CF" w:rsidRDefault="006F31CF" w:rsidP="006F31CF">
      <w:pPr>
        <w:pStyle w:val="Bezmezer"/>
      </w:pPr>
      <w:r>
        <w:t xml:space="preserve">Ve složce </w:t>
      </w:r>
      <w:proofErr w:type="spellStart"/>
      <w:r>
        <w:t>Parser</w:t>
      </w:r>
      <w:proofErr w:type="spellEnd"/>
      <w:r>
        <w:t xml:space="preserve"> se nachází rozhraní </w:t>
      </w:r>
      <w:proofErr w:type="spellStart"/>
      <w:r>
        <w:t>IASTItem</w:t>
      </w:r>
      <w:proofErr w:type="spellEnd"/>
      <w:r>
        <w:t xml:space="preserve">. </w:t>
      </w:r>
      <w:proofErr w:type="spellStart"/>
      <w:r>
        <w:t>IASTItem</w:t>
      </w:r>
      <w:proofErr w:type="spellEnd"/>
      <w:r>
        <w:t xml:space="preserve"> je předkem všech dílčích tříd syntaktického stromu a předepisuje metodu </w:t>
      </w:r>
      <w:proofErr w:type="spellStart"/>
      <w:proofErr w:type="gramStart"/>
      <w:r>
        <w:t>Accept</w:t>
      </w:r>
      <w:proofErr w:type="spellEnd"/>
      <w:r>
        <w:t>(</w:t>
      </w:r>
      <w:proofErr w:type="spellStart"/>
      <w:proofErr w:type="gramEnd"/>
      <w:r>
        <w:t>IVisitor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). </w:t>
      </w:r>
      <w:r w:rsidR="004A054F">
        <w:t xml:space="preserve">Pro vytvoření instance třídy </w:t>
      </w:r>
      <w:proofErr w:type="spellStart"/>
      <w:r w:rsidR="004A054F">
        <w:t>Parser</w:t>
      </w:r>
      <w:proofErr w:type="spellEnd"/>
      <w:r w:rsidR="004A054F">
        <w:t xml:space="preserve"> je potřeba předat parametr typu </w:t>
      </w:r>
      <w:proofErr w:type="spellStart"/>
      <w:r w:rsidR="004A054F">
        <w:t>Lexer</w:t>
      </w:r>
      <w:proofErr w:type="spellEnd"/>
      <w:r w:rsidR="004A054F">
        <w:t>.</w:t>
      </w:r>
    </w:p>
    <w:p w14:paraId="4EB1600A" w14:textId="6B4CC8F8" w:rsidR="006F31CF" w:rsidRDefault="006F31CF" w:rsidP="006F31CF">
      <w:pPr>
        <w:pStyle w:val="Nadpis3"/>
      </w:pPr>
      <w:bookmarkStart w:id="19" w:name="_Toc68546371"/>
      <w:proofErr w:type="spellStart"/>
      <w:r>
        <w:t>Interpreter</w:t>
      </w:r>
      <w:bookmarkEnd w:id="19"/>
      <w:proofErr w:type="spellEnd"/>
    </w:p>
    <w:p w14:paraId="7BC6B991" w14:textId="0B954096" w:rsidR="006F31CF" w:rsidRDefault="006F31CF" w:rsidP="006F31CF">
      <w:pPr>
        <w:pStyle w:val="Bezmezer"/>
      </w:pPr>
      <w:r>
        <w:t xml:space="preserve">Složka </w:t>
      </w:r>
      <w:proofErr w:type="spellStart"/>
      <w:r>
        <w:t>Interpreter</w:t>
      </w:r>
      <w:proofErr w:type="spellEnd"/>
      <w:r>
        <w:t xml:space="preserve"> </w:t>
      </w:r>
      <w:r w:rsidR="004A054F">
        <w:t xml:space="preserve">obsahuje šest položek – </w:t>
      </w:r>
      <w:proofErr w:type="spellStart"/>
      <w:r w:rsidR="004A054F">
        <w:t>ExecutionContext</w:t>
      </w:r>
      <w:proofErr w:type="spellEnd"/>
      <w:r w:rsidR="004A054F">
        <w:t xml:space="preserve">, </w:t>
      </w:r>
      <w:proofErr w:type="spellStart"/>
      <w:r w:rsidR="004A054F">
        <w:t>InterpretEngine</w:t>
      </w:r>
      <w:proofErr w:type="spellEnd"/>
      <w:r w:rsidR="004A054F">
        <w:t xml:space="preserve">, </w:t>
      </w:r>
      <w:proofErr w:type="spellStart"/>
      <w:r w:rsidR="004A054F">
        <w:t>Interpreter</w:t>
      </w:r>
      <w:proofErr w:type="spellEnd"/>
      <w:r w:rsidR="004A054F">
        <w:t xml:space="preserve">, </w:t>
      </w:r>
      <w:proofErr w:type="spellStart"/>
      <w:r w:rsidR="004A054F">
        <w:t>Variable</w:t>
      </w:r>
      <w:proofErr w:type="spellEnd"/>
      <w:r w:rsidR="004A054F">
        <w:t xml:space="preserve">, </w:t>
      </w:r>
      <w:proofErr w:type="spellStart"/>
      <w:r w:rsidR="004A054F">
        <w:t>Variables</w:t>
      </w:r>
      <w:proofErr w:type="spellEnd"/>
      <w:r w:rsidR="004A054F">
        <w:t xml:space="preserve"> a rozhraní </w:t>
      </w:r>
      <w:proofErr w:type="spellStart"/>
      <w:r w:rsidR="004A054F">
        <w:t>IVisitor</w:t>
      </w:r>
      <w:proofErr w:type="spellEnd"/>
      <w:r w:rsidR="004A054F">
        <w:t xml:space="preserve">. </w:t>
      </w:r>
    </w:p>
    <w:p w14:paraId="77DB6BDE" w14:textId="5A01AEC0" w:rsidR="00847A7E" w:rsidRDefault="00847A7E" w:rsidP="006F31CF">
      <w:pPr>
        <w:pStyle w:val="Bezmezer"/>
      </w:pPr>
      <w:r>
        <w:t xml:space="preserve">Třída Interpret obsahuje atribut typu </w:t>
      </w:r>
      <w:proofErr w:type="spellStart"/>
      <w:r>
        <w:t>InterpretEngine</w:t>
      </w:r>
      <w:proofErr w:type="spellEnd"/>
      <w:r>
        <w:t xml:space="preserve"> a atribut typu </w:t>
      </w:r>
      <w:proofErr w:type="spellStart"/>
      <w:r>
        <w:t>Parser</w:t>
      </w:r>
      <w:proofErr w:type="spellEnd"/>
      <w:r>
        <w:t xml:space="preserve">. Pro vytvoření instance třídy Interpret je nutné předat parametr typu </w:t>
      </w:r>
      <w:proofErr w:type="spellStart"/>
      <w:r>
        <w:t>string</w:t>
      </w:r>
      <w:proofErr w:type="spellEnd"/>
      <w:r>
        <w:t xml:space="preserve">. Hlavní metodou je veřejná metoda Interpret. </w:t>
      </w:r>
    </w:p>
    <w:p w14:paraId="0D99D046" w14:textId="4DD8E71F" w:rsidR="00847A7E" w:rsidRDefault="00847A7E" w:rsidP="006F31CF">
      <w:pPr>
        <w:pStyle w:val="Bezmezer"/>
      </w:pPr>
      <w:r>
        <w:t xml:space="preserve">Třída </w:t>
      </w:r>
      <w:proofErr w:type="spellStart"/>
      <w:r>
        <w:t>InterpretEngine</w:t>
      </w:r>
      <w:proofErr w:type="spellEnd"/>
      <w:r>
        <w:t xml:space="preserve"> pak zajišťuje pak samotnou interpretaci předaného zdrojového kódu. Tato třída využívá delegátů pro jednotlivé metody, které jsou k</w:t>
      </w:r>
      <w:r w:rsidR="00626EE2">
        <w:t> </w:t>
      </w:r>
      <w:r>
        <w:t>dispozici</w:t>
      </w:r>
      <w:r w:rsidR="00626EE2">
        <w:t>.</w:t>
      </w:r>
      <w:r>
        <w:t xml:space="preserve"> Třída obsahuje atribut typu </w:t>
      </w:r>
      <w:proofErr w:type="spellStart"/>
      <w:proofErr w:type="gramStart"/>
      <w:r>
        <w:t>Stack</w:t>
      </w:r>
      <w:proofErr w:type="spellEnd"/>
      <w:r>
        <w:t>&lt;</w:t>
      </w:r>
      <w:proofErr w:type="spellStart"/>
      <w:proofErr w:type="gramEnd"/>
      <w:r>
        <w:t>ExecutionContext</w:t>
      </w:r>
      <w:proofErr w:type="spellEnd"/>
      <w:r>
        <w:t xml:space="preserve">&gt;, který slouží jako zásobník proměnných. Tato třída implementuje rozhraní </w:t>
      </w:r>
      <w:proofErr w:type="spellStart"/>
      <w:r>
        <w:t>IVisitor</w:t>
      </w:r>
      <w:proofErr w:type="spellEnd"/>
      <w:r>
        <w:t>.</w:t>
      </w:r>
    </w:p>
    <w:p w14:paraId="7D52305D" w14:textId="6C833092" w:rsidR="00847A7E" w:rsidRDefault="00847A7E" w:rsidP="006F31CF">
      <w:pPr>
        <w:pStyle w:val="Bezmezer"/>
      </w:pPr>
      <w:r>
        <w:lastRenderedPageBreak/>
        <w:t>Objekty třídy V</w:t>
      </w:r>
      <w:proofErr w:type="spellStart"/>
      <w:r>
        <w:t>ariable</w:t>
      </w:r>
      <w:proofErr w:type="spellEnd"/>
      <w:r>
        <w:t xml:space="preserve"> představují proměnné, které mají </w:t>
      </w:r>
      <w:r w:rsidR="00626EE2">
        <w:t>konkrétní</w:t>
      </w:r>
      <w:r>
        <w:t xml:space="preserve"> typ</w:t>
      </w:r>
      <w:r w:rsidR="00626EE2">
        <w:t xml:space="preserve">. Třída </w:t>
      </w:r>
      <w:proofErr w:type="spellStart"/>
      <w:r w:rsidR="00626EE2">
        <w:t>Variables</w:t>
      </w:r>
      <w:proofErr w:type="spellEnd"/>
      <w:r w:rsidR="00626EE2">
        <w:t xml:space="preserve"> pak obsahuje atribut typu </w:t>
      </w:r>
      <w:proofErr w:type="spellStart"/>
      <w:proofErr w:type="gramStart"/>
      <w:r w:rsidR="00626EE2">
        <w:t>Dictionary</w:t>
      </w:r>
      <w:proofErr w:type="spellEnd"/>
      <w:r w:rsidR="00626EE2">
        <w:t>&lt;</w:t>
      </w:r>
      <w:proofErr w:type="spellStart"/>
      <w:proofErr w:type="gramEnd"/>
      <w:r w:rsidR="00626EE2">
        <w:t>string</w:t>
      </w:r>
      <w:proofErr w:type="spellEnd"/>
      <w:r w:rsidR="00626EE2">
        <w:t xml:space="preserve">, </w:t>
      </w:r>
      <w:proofErr w:type="spellStart"/>
      <w:r w:rsidR="00626EE2">
        <w:t>Variable</w:t>
      </w:r>
      <w:proofErr w:type="spellEnd"/>
      <w:r w:rsidR="00626EE2">
        <w:t>&gt; a nabízí metody pro práci s tímto atributem.</w:t>
      </w:r>
    </w:p>
    <w:p w14:paraId="7FEB4DF1" w14:textId="3763589D" w:rsidR="000475AE" w:rsidRDefault="000475AE" w:rsidP="006F31CF">
      <w:pPr>
        <w:pStyle w:val="Bezmezer"/>
      </w:pPr>
      <w:r>
        <w:t xml:space="preserve">Rozhraní </w:t>
      </w:r>
      <w:proofErr w:type="spellStart"/>
      <w:r>
        <w:t>IVisitor</w:t>
      </w:r>
      <w:proofErr w:type="spellEnd"/>
      <w:r>
        <w:t xml:space="preserve"> je realizované dle návrhového vzoru </w:t>
      </w:r>
      <w:proofErr w:type="spellStart"/>
      <w:r>
        <w:t>Visitor</w:t>
      </w:r>
      <w:proofErr w:type="spellEnd"/>
      <w:r>
        <w:t>. Pro každý typ položky syntaktického stromu určuje metodu. Třídy, které implementují toto rozhraní, musí v daných metodách určit, co se má vykonat při zpracování dané položky syntaktického stromu.</w:t>
      </w:r>
    </w:p>
    <w:p w14:paraId="794B453D" w14:textId="77777777" w:rsidR="000475AE" w:rsidRPr="006F31CF" w:rsidRDefault="000475AE" w:rsidP="006F31CF">
      <w:pPr>
        <w:pStyle w:val="Bezmezer"/>
      </w:pPr>
    </w:p>
    <w:p w14:paraId="5312D34E" w14:textId="2CF942F8" w:rsidR="000F7F65" w:rsidRDefault="000475AE" w:rsidP="000F7F65">
      <w:pPr>
        <w:pStyle w:val="Nadpis1"/>
      </w:pPr>
      <w:bookmarkStart w:id="20" w:name="_Toc491275837"/>
      <w:bookmarkStart w:id="21" w:name="_Toc493600015"/>
      <w:bookmarkStart w:id="22" w:name="_Toc68546372"/>
      <w:r>
        <w:lastRenderedPageBreak/>
        <w:t>GUI</w:t>
      </w:r>
      <w:bookmarkEnd w:id="22"/>
    </w:p>
    <w:p w14:paraId="718AED85" w14:textId="30285A78" w:rsidR="000475AE" w:rsidRDefault="000475AE" w:rsidP="000475AE">
      <w:pPr>
        <w:pStyle w:val="Bezmezer"/>
      </w:pPr>
      <w:r>
        <w:t xml:space="preserve">Projekt GUI vytváří uživatelské rozhraní. Formuláře jsou realizované s využitím Windows </w:t>
      </w:r>
      <w:proofErr w:type="spellStart"/>
      <w:r>
        <w:t>Forms</w:t>
      </w:r>
      <w:proofErr w:type="spellEnd"/>
      <w:r>
        <w:t xml:space="preserve">. Aplikace se skládá ze tří formulářů –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GrammarPopUp</w:t>
      </w:r>
      <w:proofErr w:type="spellEnd"/>
      <w:r>
        <w:t xml:space="preserve"> a </w:t>
      </w:r>
      <w:proofErr w:type="spellStart"/>
      <w:r>
        <w:t>InterpretGUI</w:t>
      </w:r>
      <w:proofErr w:type="spellEnd"/>
      <w:r>
        <w:t>.</w:t>
      </w:r>
      <w:r w:rsidR="00140F98">
        <w:t xml:space="preserve"> Dále obsahuje čtyři třídy – </w:t>
      </w:r>
      <w:proofErr w:type="spellStart"/>
      <w:r w:rsidR="00140F98">
        <w:t>LanguageLibryEngine</w:t>
      </w:r>
      <w:proofErr w:type="spellEnd"/>
      <w:r w:rsidR="00140F98">
        <w:t xml:space="preserve">, Program, </w:t>
      </w:r>
      <w:proofErr w:type="spellStart"/>
      <w:r w:rsidR="00140F98">
        <w:t>TreeViewBuilder</w:t>
      </w:r>
      <w:proofErr w:type="spellEnd"/>
      <w:r w:rsidR="00140F98">
        <w:t xml:space="preserve"> a </w:t>
      </w:r>
      <w:proofErr w:type="spellStart"/>
      <w:r w:rsidR="00140F98">
        <w:t>Turtle</w:t>
      </w:r>
      <w:proofErr w:type="spellEnd"/>
      <w:r w:rsidR="00140F98">
        <w:t>.</w:t>
      </w:r>
    </w:p>
    <w:p w14:paraId="1F245CA5" w14:textId="608261E9" w:rsidR="000475AE" w:rsidRDefault="000475AE" w:rsidP="000475AE">
      <w:pPr>
        <w:pStyle w:val="Nadpis2"/>
      </w:pPr>
      <w:bookmarkStart w:id="23" w:name="_Toc68546373"/>
      <w:proofErr w:type="spellStart"/>
      <w:r>
        <w:t>InterpretGUI</w:t>
      </w:r>
      <w:bookmarkEnd w:id="23"/>
      <w:proofErr w:type="spellEnd"/>
    </w:p>
    <w:p w14:paraId="04F312A5" w14:textId="30A3A5D7" w:rsidR="000475AE" w:rsidRDefault="000475AE" w:rsidP="000475AE">
      <w:pPr>
        <w:pStyle w:val="Bezmezer"/>
      </w:pPr>
      <w:r>
        <w:t xml:space="preserve">Toto formulářové okno nabízí horní lištu menu s pěti položkami – </w:t>
      </w:r>
      <w:proofErr w:type="spellStart"/>
      <w:r>
        <w:t>File</w:t>
      </w:r>
      <w:proofErr w:type="spellEnd"/>
      <w:r>
        <w:t xml:space="preserve">, Edit, Interpret, Font a </w:t>
      </w:r>
      <w:proofErr w:type="spellStart"/>
      <w:r>
        <w:t>Help</w:t>
      </w:r>
      <w:proofErr w:type="spellEnd"/>
      <w:r>
        <w:t xml:space="preserve">. </w:t>
      </w:r>
      <w:proofErr w:type="spellStart"/>
      <w:r>
        <w:t>File</w:t>
      </w:r>
      <w:proofErr w:type="spellEnd"/>
      <w:r>
        <w:t xml:space="preserve"> a Edit nabízí klasické funkce, tzn. </w:t>
      </w:r>
      <w:proofErr w:type="spellStart"/>
      <w:r>
        <w:t>Save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As, New, Copy, Paste atd.</w:t>
      </w:r>
      <w:r w:rsidR="00077DEB">
        <w:t xml:space="preserve"> pro editaci textu v levém panelu.</w:t>
      </w:r>
      <w:r>
        <w:t xml:space="preserve"> Položka Interpret nabízí </w:t>
      </w:r>
      <w:r w:rsidR="00077DEB">
        <w:t xml:space="preserve">tři možnosti – Show </w:t>
      </w:r>
      <w:proofErr w:type="spellStart"/>
      <w:r w:rsidR="00077DEB">
        <w:t>Tokens</w:t>
      </w:r>
      <w:proofErr w:type="spellEnd"/>
      <w:r w:rsidR="00077DEB">
        <w:t xml:space="preserve">, Show AST, Run Program. Položka Font umožňuje změnit font a jeho vlastnosti a položka </w:t>
      </w:r>
      <w:proofErr w:type="spellStart"/>
      <w:r w:rsidR="00077DEB">
        <w:t>Help</w:t>
      </w:r>
      <w:proofErr w:type="spellEnd"/>
      <w:r w:rsidR="00077DEB">
        <w:t xml:space="preserve"> nabízí zobrazení gramatiky.</w:t>
      </w:r>
    </w:p>
    <w:p w14:paraId="0D3D81F5" w14:textId="77777777" w:rsidR="00077DEB" w:rsidRDefault="00077DEB" w:rsidP="00077DEB">
      <w:pPr>
        <w:pStyle w:val="Bezmezer"/>
        <w:keepNext/>
      </w:pPr>
      <w:r>
        <w:rPr>
          <w:noProof/>
        </w:rPr>
        <w:drawing>
          <wp:inline distT="0" distB="0" distL="0" distR="0" wp14:anchorId="38406633" wp14:editId="15DF380F">
            <wp:extent cx="5932170" cy="4025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354" t="2294" r="5093" b="4677"/>
                    <a:stretch/>
                  </pic:blipFill>
                  <pic:spPr bwMode="auto">
                    <a:xfrm>
                      <a:off x="0" y="0"/>
                      <a:ext cx="5946037" cy="40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CA58" w14:textId="28F7CBAF" w:rsidR="00077DEB" w:rsidRDefault="00077DEB" w:rsidP="00077DEB">
      <w:pPr>
        <w:pStyle w:val="Titulekobrzektabulka"/>
      </w:pPr>
      <w:bookmarkStart w:id="24" w:name="_Toc68538663"/>
      <w:r>
        <w:t xml:space="preserve">Obrázek </w:t>
      </w:r>
      <w:fldSimple w:instr=" SEQ Obrázek \* ARABIC ">
        <w:r w:rsidR="00F7689B">
          <w:rPr>
            <w:noProof/>
          </w:rPr>
          <w:t>3</w:t>
        </w:r>
      </w:fldSimple>
      <w:r>
        <w:t>: Hlavní okno aplikace</w:t>
      </w:r>
      <w:bookmarkEnd w:id="24"/>
    </w:p>
    <w:p w14:paraId="4C1D0ABB" w14:textId="2A4BC4C2" w:rsidR="00077DEB" w:rsidRPr="000475AE" w:rsidRDefault="00077DEB" w:rsidP="00077DEB">
      <w:pPr>
        <w:pStyle w:val="Bezmezer"/>
      </w:pPr>
      <w:r>
        <w:t>Hlavní okno aplikace na obrázku 3 zobrazuje v levém panelu zdrojový kód, v prostředním panelu vypisuje jednotlivé tokeny a v pravém panelu se zobrazí syntaktický strom.</w:t>
      </w:r>
    </w:p>
    <w:p w14:paraId="59707652" w14:textId="77777777" w:rsidR="000475AE" w:rsidRDefault="000475AE" w:rsidP="000475AE">
      <w:pPr>
        <w:pStyle w:val="Nadpis2"/>
      </w:pPr>
      <w:bookmarkStart w:id="25" w:name="_Toc68546374"/>
      <w:proofErr w:type="spellStart"/>
      <w:r>
        <w:lastRenderedPageBreak/>
        <w:t>GrammarPopUp</w:t>
      </w:r>
      <w:bookmarkEnd w:id="25"/>
      <w:proofErr w:type="spellEnd"/>
    </w:p>
    <w:p w14:paraId="119330B4" w14:textId="5F0EFBBE" w:rsidR="000475AE" w:rsidRDefault="000475AE" w:rsidP="000475AE">
      <w:pPr>
        <w:pStyle w:val="Bezmezer"/>
      </w:pPr>
      <w:r>
        <w:t xml:space="preserve">Toto formulářové okno slouží k zobrazení gramatiky jazyka. Vyvolá se z horní lišty z menu z položky </w:t>
      </w:r>
      <w:proofErr w:type="spellStart"/>
      <w:r>
        <w:t>Help</w:t>
      </w:r>
      <w:proofErr w:type="spellEnd"/>
      <w:r>
        <w:t xml:space="preserve"> →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Grammar</w:t>
      </w:r>
      <w:proofErr w:type="spellEnd"/>
      <w:r>
        <w:t>. Text slouží pouze pro čtení.</w:t>
      </w:r>
    </w:p>
    <w:p w14:paraId="6E36D5FE" w14:textId="77777777" w:rsidR="000475AE" w:rsidRDefault="000475AE" w:rsidP="000475AE">
      <w:pPr>
        <w:pStyle w:val="Bezmezer"/>
        <w:keepNext/>
      </w:pPr>
      <w:r>
        <w:rPr>
          <w:noProof/>
        </w:rPr>
        <w:drawing>
          <wp:inline distT="0" distB="0" distL="0" distR="0" wp14:anchorId="684C93D8" wp14:editId="1369A285">
            <wp:extent cx="5623560" cy="43662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03" t="3515" r="8887" b="17508"/>
                    <a:stretch/>
                  </pic:blipFill>
                  <pic:spPr bwMode="auto">
                    <a:xfrm>
                      <a:off x="0" y="0"/>
                      <a:ext cx="5653358" cy="438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6EDA" w14:textId="1582BBDB" w:rsidR="000475AE" w:rsidRDefault="000475AE" w:rsidP="000475AE">
      <w:pPr>
        <w:pStyle w:val="Titulekobrzektabulka"/>
      </w:pPr>
      <w:bookmarkStart w:id="26" w:name="_Toc68538664"/>
      <w:r>
        <w:t xml:space="preserve">Obrázek </w:t>
      </w:r>
      <w:fldSimple w:instr=" SEQ Obrázek \* ARABIC ">
        <w:r w:rsidR="00F7689B">
          <w:rPr>
            <w:noProof/>
          </w:rPr>
          <w:t>4</w:t>
        </w:r>
      </w:fldSimple>
      <w:r>
        <w:t xml:space="preserve">: Formulář </w:t>
      </w:r>
      <w:proofErr w:type="spellStart"/>
      <w:r>
        <w:t>Grammar</w:t>
      </w:r>
      <w:bookmarkEnd w:id="26"/>
      <w:proofErr w:type="spellEnd"/>
    </w:p>
    <w:p w14:paraId="20D37374" w14:textId="2D1839E9" w:rsidR="000475AE" w:rsidRDefault="00077DEB" w:rsidP="00077DEB">
      <w:pPr>
        <w:pStyle w:val="Nadpis2"/>
      </w:pPr>
      <w:bookmarkStart w:id="27" w:name="_Toc68546375"/>
      <w:proofErr w:type="spellStart"/>
      <w:r>
        <w:t>Console</w:t>
      </w:r>
      <w:bookmarkEnd w:id="27"/>
      <w:proofErr w:type="spellEnd"/>
    </w:p>
    <w:p w14:paraId="6B01DF08" w14:textId="6E98D28F" w:rsidR="00F7689B" w:rsidRDefault="00E14458" w:rsidP="000475AE">
      <w:pPr>
        <w:pStyle w:val="Bezmezer"/>
      </w:pPr>
      <w:r>
        <w:t>Tento formulář se v</w:t>
      </w:r>
      <w:r>
        <w:t xml:space="preserve">yvolá z horní lišty z menu z položky </w:t>
      </w:r>
      <w:r>
        <w:t>Interpret</w:t>
      </w:r>
      <w:r>
        <w:t xml:space="preserve"> → </w:t>
      </w:r>
      <w:r>
        <w:t>Run Program</w:t>
      </w:r>
      <w:r>
        <w:t>.</w:t>
      </w:r>
      <w:r>
        <w:t xml:space="preserve"> V levém panelu se zobrazí vypisovaný text, tzn. text, který vypisuje metoda </w:t>
      </w:r>
      <w:proofErr w:type="spellStart"/>
      <w:r>
        <w:t>Print</w:t>
      </w:r>
      <w:proofErr w:type="spellEnd"/>
      <w:r>
        <w:t>. V pravém panelu se pak vykreslí grafické objekty dle zadaných instrukcí</w:t>
      </w:r>
      <w:r w:rsidR="00F7689B">
        <w:t>.</w:t>
      </w:r>
      <w:r>
        <w:t xml:space="preserve"> </w:t>
      </w:r>
      <w:r w:rsidR="00F7689B">
        <w:t>Následující grafický výstup zobrazený na obrázku 5 je výstupem příkladu Example01.txt, který je součástí přílohy A.</w:t>
      </w:r>
    </w:p>
    <w:p w14:paraId="01C64D49" w14:textId="77777777" w:rsidR="00F7689B" w:rsidRDefault="00F7689B" w:rsidP="00F7689B">
      <w:pPr>
        <w:pStyle w:val="Bezmezer"/>
        <w:keepNext/>
      </w:pPr>
      <w:r>
        <w:rPr>
          <w:noProof/>
        </w:rPr>
        <w:lastRenderedPageBreak/>
        <w:drawing>
          <wp:inline distT="0" distB="0" distL="0" distR="0" wp14:anchorId="00AAF8FD" wp14:editId="2CEA9817">
            <wp:extent cx="5737860" cy="396954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06" t="1967" r="6323" b="7585"/>
                    <a:stretch/>
                  </pic:blipFill>
                  <pic:spPr bwMode="auto">
                    <a:xfrm>
                      <a:off x="0" y="0"/>
                      <a:ext cx="5756198" cy="398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AD2E" w14:textId="3D30E1C9" w:rsidR="00F7689B" w:rsidRDefault="00F7689B" w:rsidP="00F7689B">
      <w:pPr>
        <w:pStyle w:val="Titulekobrzektabulka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: Formulář </w:t>
      </w:r>
      <w:proofErr w:type="spellStart"/>
      <w:r>
        <w:t>Console</w:t>
      </w:r>
      <w:proofErr w:type="spellEnd"/>
    </w:p>
    <w:p w14:paraId="6C3A365B" w14:textId="25B3E78A" w:rsidR="009F6099" w:rsidRPr="00F7689B" w:rsidRDefault="009F6099" w:rsidP="00F7689B">
      <w:pPr>
        <w:pStyle w:val="Bezmezer"/>
      </w:pPr>
      <w:r>
        <w:br w:type="page"/>
      </w:r>
    </w:p>
    <w:p w14:paraId="10444130" w14:textId="77777777" w:rsidR="00F94D33" w:rsidRDefault="00F94D33" w:rsidP="004A7AB9">
      <w:pPr>
        <w:pStyle w:val="Necislovanetitulky"/>
      </w:pPr>
      <w:bookmarkStart w:id="28" w:name="_Toc68546376"/>
      <w:r>
        <w:lastRenderedPageBreak/>
        <w:t>Závěr</w:t>
      </w:r>
      <w:bookmarkEnd w:id="20"/>
      <w:bookmarkEnd w:id="21"/>
      <w:bookmarkEnd w:id="28"/>
    </w:p>
    <w:p w14:paraId="795C357F" w14:textId="2A4059B4" w:rsidR="00C80AB8" w:rsidRDefault="00077DEB" w:rsidP="00075B79">
      <w:pPr>
        <w:pStyle w:val="Bezmezer"/>
      </w:pPr>
      <w:r>
        <w:t xml:space="preserve">Semestrální práce nabízí interpret fiktivního programovacího jazyka a následnou vizualizaci pomocí želví grafiky. Díky semestrální práci jsem porozuměla průběhu interpretace zdrojového kódu a také mě naučila základní práci s formuláři v jazyce C#. </w:t>
      </w:r>
      <w:r w:rsidR="00C80AB8">
        <w:br w:type="page"/>
      </w:r>
    </w:p>
    <w:p w14:paraId="617D49B6" w14:textId="77777777" w:rsidR="00B97966" w:rsidRDefault="00C80AB8" w:rsidP="00175332">
      <w:pPr>
        <w:pStyle w:val="Titulek"/>
        <w:rPr>
          <w:rStyle w:val="NecislovanetitulkyChar"/>
          <w:i w:val="0"/>
          <w:color w:val="auto"/>
        </w:rPr>
      </w:pPr>
      <w:bookmarkStart w:id="29" w:name="_Toc491275839"/>
      <w:bookmarkStart w:id="30" w:name="_Toc493600017"/>
      <w:bookmarkStart w:id="31" w:name="_Toc68546377"/>
      <w:r w:rsidRPr="00B97966">
        <w:rPr>
          <w:rStyle w:val="NecislovanetitulkyChar"/>
          <w:i w:val="0"/>
          <w:color w:val="auto"/>
        </w:rPr>
        <w:lastRenderedPageBreak/>
        <w:t>Přílohy</w:t>
      </w:r>
      <w:bookmarkEnd w:id="29"/>
      <w:bookmarkEnd w:id="30"/>
      <w:bookmarkEnd w:id="31"/>
    </w:p>
    <w:p w14:paraId="1E81BFA2" w14:textId="77777777" w:rsidR="00006B68" w:rsidRDefault="00B9796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500229876" w:history="1">
        <w:r w:rsidR="00006B68" w:rsidRPr="004F66E2">
          <w:rPr>
            <w:rStyle w:val="Hypertextovodkaz"/>
            <w:noProof/>
          </w:rPr>
          <w:t>Příloha A – Název přílohy</w:t>
        </w:r>
        <w:r w:rsidR="00006B68">
          <w:rPr>
            <w:noProof/>
            <w:webHidden/>
          </w:rPr>
          <w:tab/>
        </w:r>
        <w:r w:rsidR="00006B68">
          <w:rPr>
            <w:noProof/>
            <w:webHidden/>
          </w:rPr>
          <w:fldChar w:fldCharType="begin"/>
        </w:r>
        <w:r w:rsidR="00006B68">
          <w:rPr>
            <w:noProof/>
            <w:webHidden/>
          </w:rPr>
          <w:instrText xml:space="preserve"> PAGEREF _Toc500229876 \h </w:instrText>
        </w:r>
        <w:r w:rsidR="00006B68">
          <w:rPr>
            <w:noProof/>
            <w:webHidden/>
          </w:rPr>
        </w:r>
        <w:r w:rsidR="00006B68">
          <w:rPr>
            <w:noProof/>
            <w:webHidden/>
          </w:rPr>
          <w:fldChar w:fldCharType="separate"/>
        </w:r>
        <w:r w:rsidR="00006B68">
          <w:rPr>
            <w:noProof/>
            <w:webHidden/>
          </w:rPr>
          <w:t>19</w:t>
        </w:r>
        <w:r w:rsidR="00006B68">
          <w:rPr>
            <w:noProof/>
            <w:webHidden/>
          </w:rPr>
          <w:fldChar w:fldCharType="end"/>
        </w:r>
      </w:hyperlink>
    </w:p>
    <w:p w14:paraId="72A16EA2" w14:textId="77777777" w:rsidR="00E11E80" w:rsidRDefault="00B97966" w:rsidP="00175332">
      <w:pPr>
        <w:pStyle w:val="Necislovanymimoobsah"/>
      </w:pPr>
      <w:r>
        <w:fldChar w:fldCharType="end"/>
      </w:r>
      <w:r w:rsidR="00771502">
        <w:br w:type="page"/>
      </w:r>
      <w:bookmarkStart w:id="32" w:name="_Toc500229876"/>
      <w:r w:rsidRPr="00E11E80">
        <w:lastRenderedPageBreak/>
        <w:t>Příloha</w:t>
      </w:r>
      <w:r w:rsidRPr="00B97966">
        <w:t xml:space="preserve"> </w:t>
      </w:r>
      <w:r w:rsidR="00861D00">
        <w:fldChar w:fldCharType="begin"/>
      </w:r>
      <w:r w:rsidR="00861D00">
        <w:instrText xml:space="preserve"> SEQ Příloha \* ALPHABETIC </w:instrText>
      </w:r>
      <w:r w:rsidR="00861D00">
        <w:fldChar w:fldCharType="separate"/>
      </w:r>
      <w:r w:rsidR="00FD6C00">
        <w:rPr>
          <w:noProof/>
        </w:rPr>
        <w:t>A</w:t>
      </w:r>
      <w:r w:rsidR="00861D00">
        <w:rPr>
          <w:noProof/>
        </w:rPr>
        <w:fldChar w:fldCharType="end"/>
      </w:r>
      <w:r w:rsidRPr="00B97966">
        <w:t xml:space="preserve"> – </w:t>
      </w:r>
      <w:r>
        <w:t>Název přílohy</w:t>
      </w:r>
      <w:bookmarkEnd w:id="32"/>
    </w:p>
    <w:p w14:paraId="361E3350" w14:textId="77777777" w:rsidR="0079160B" w:rsidRPr="0079160B" w:rsidRDefault="0079160B" w:rsidP="000E1F8F">
      <w:pPr>
        <w:pStyle w:val="Bezmezer"/>
      </w:pPr>
      <w:r>
        <w:t>Popis přílohy A.</w:t>
      </w:r>
    </w:p>
    <w:p w14:paraId="3FA364A5" w14:textId="77777777" w:rsidR="0079160B" w:rsidRPr="0079160B" w:rsidRDefault="0079160B" w:rsidP="0079160B"/>
    <w:sectPr w:rsidR="0079160B" w:rsidRPr="0079160B" w:rsidSect="00094305">
      <w:footerReference w:type="default" r:id="rId13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ECA9" w14:textId="77777777" w:rsidR="00861D00" w:rsidRDefault="00861D00" w:rsidP="0067482E">
      <w:r>
        <w:separator/>
      </w:r>
    </w:p>
    <w:p w14:paraId="6BF3EC4E" w14:textId="77777777" w:rsidR="00861D00" w:rsidRDefault="00861D00" w:rsidP="0067482E"/>
  </w:endnote>
  <w:endnote w:type="continuationSeparator" w:id="0">
    <w:p w14:paraId="0492EE94" w14:textId="77777777" w:rsidR="00861D00" w:rsidRDefault="00861D00" w:rsidP="0067482E">
      <w:r>
        <w:continuationSeparator/>
      </w:r>
    </w:p>
    <w:p w14:paraId="13D761F6" w14:textId="77777777" w:rsidR="00861D00" w:rsidRDefault="00861D00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682322B9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26F8107D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6123" w14:textId="77777777" w:rsidR="00861D00" w:rsidRDefault="00861D00" w:rsidP="001152F9">
      <w:r>
        <w:separator/>
      </w:r>
    </w:p>
  </w:footnote>
  <w:footnote w:type="continuationSeparator" w:id="0">
    <w:p w14:paraId="2E9B680A" w14:textId="77777777" w:rsidR="00861D00" w:rsidRDefault="00861D00" w:rsidP="006C716D">
      <w:r>
        <w:continuationSeparator/>
      </w:r>
    </w:p>
  </w:footnote>
  <w:footnote w:type="continuationNotice" w:id="1">
    <w:p w14:paraId="7C6EEF97" w14:textId="77777777" w:rsidR="00861D00" w:rsidRDefault="00861D00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24E92"/>
    <w:rsid w:val="00035E6B"/>
    <w:rsid w:val="000416A3"/>
    <w:rsid w:val="000456EB"/>
    <w:rsid w:val="000475AE"/>
    <w:rsid w:val="00054875"/>
    <w:rsid w:val="00056895"/>
    <w:rsid w:val="00060AB1"/>
    <w:rsid w:val="00072CEE"/>
    <w:rsid w:val="00075B79"/>
    <w:rsid w:val="000761FC"/>
    <w:rsid w:val="00077DEB"/>
    <w:rsid w:val="000864DB"/>
    <w:rsid w:val="00091AD0"/>
    <w:rsid w:val="00092E86"/>
    <w:rsid w:val="00094305"/>
    <w:rsid w:val="000A41AA"/>
    <w:rsid w:val="000A6F23"/>
    <w:rsid w:val="000B2927"/>
    <w:rsid w:val="000C0B84"/>
    <w:rsid w:val="000C3AFC"/>
    <w:rsid w:val="000D4E86"/>
    <w:rsid w:val="000E1F8F"/>
    <w:rsid w:val="000E5D5E"/>
    <w:rsid w:val="000F7907"/>
    <w:rsid w:val="000F7F65"/>
    <w:rsid w:val="0011473A"/>
    <w:rsid w:val="001152F9"/>
    <w:rsid w:val="001206BD"/>
    <w:rsid w:val="00126222"/>
    <w:rsid w:val="00140F98"/>
    <w:rsid w:val="00175332"/>
    <w:rsid w:val="001766A8"/>
    <w:rsid w:val="0019779E"/>
    <w:rsid w:val="001A0C87"/>
    <w:rsid w:val="001A24E8"/>
    <w:rsid w:val="001A5749"/>
    <w:rsid w:val="001A661F"/>
    <w:rsid w:val="001A6A92"/>
    <w:rsid w:val="001B4E3F"/>
    <w:rsid w:val="001B54A8"/>
    <w:rsid w:val="001C61A8"/>
    <w:rsid w:val="001C770E"/>
    <w:rsid w:val="001D01A0"/>
    <w:rsid w:val="001E0667"/>
    <w:rsid w:val="001F0914"/>
    <w:rsid w:val="001F4B92"/>
    <w:rsid w:val="00206EDF"/>
    <w:rsid w:val="002160CB"/>
    <w:rsid w:val="002222B4"/>
    <w:rsid w:val="00242E2A"/>
    <w:rsid w:val="002465CE"/>
    <w:rsid w:val="00252264"/>
    <w:rsid w:val="00264FDA"/>
    <w:rsid w:val="00270319"/>
    <w:rsid w:val="00280A69"/>
    <w:rsid w:val="00287070"/>
    <w:rsid w:val="00294E45"/>
    <w:rsid w:val="002A5E36"/>
    <w:rsid w:val="002D2CB0"/>
    <w:rsid w:val="002D3355"/>
    <w:rsid w:val="002E1BD0"/>
    <w:rsid w:val="002E2C24"/>
    <w:rsid w:val="002E7AD8"/>
    <w:rsid w:val="0030454C"/>
    <w:rsid w:val="003047F7"/>
    <w:rsid w:val="00304B03"/>
    <w:rsid w:val="003055AD"/>
    <w:rsid w:val="00310C5E"/>
    <w:rsid w:val="00325688"/>
    <w:rsid w:val="0032575C"/>
    <w:rsid w:val="003264FE"/>
    <w:rsid w:val="00330095"/>
    <w:rsid w:val="00341099"/>
    <w:rsid w:val="00343480"/>
    <w:rsid w:val="003479D9"/>
    <w:rsid w:val="00347F09"/>
    <w:rsid w:val="00356927"/>
    <w:rsid w:val="0036038F"/>
    <w:rsid w:val="00376301"/>
    <w:rsid w:val="0038082F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6169B"/>
    <w:rsid w:val="00462CA6"/>
    <w:rsid w:val="004712C2"/>
    <w:rsid w:val="0047176C"/>
    <w:rsid w:val="00480FCE"/>
    <w:rsid w:val="004912DF"/>
    <w:rsid w:val="00494DC9"/>
    <w:rsid w:val="004A054F"/>
    <w:rsid w:val="004A7AB9"/>
    <w:rsid w:val="004B0240"/>
    <w:rsid w:val="004B3E3E"/>
    <w:rsid w:val="004D0DA7"/>
    <w:rsid w:val="004D21F0"/>
    <w:rsid w:val="004D2E6F"/>
    <w:rsid w:val="004D78B4"/>
    <w:rsid w:val="004E1373"/>
    <w:rsid w:val="004F268B"/>
    <w:rsid w:val="004F35A3"/>
    <w:rsid w:val="004F4EA8"/>
    <w:rsid w:val="00506D00"/>
    <w:rsid w:val="00524D23"/>
    <w:rsid w:val="00557660"/>
    <w:rsid w:val="0057761E"/>
    <w:rsid w:val="00582E1A"/>
    <w:rsid w:val="005B1E8B"/>
    <w:rsid w:val="005B7579"/>
    <w:rsid w:val="005C1B17"/>
    <w:rsid w:val="005E2732"/>
    <w:rsid w:val="005E318C"/>
    <w:rsid w:val="005F0BC8"/>
    <w:rsid w:val="005F71B3"/>
    <w:rsid w:val="00615879"/>
    <w:rsid w:val="00621629"/>
    <w:rsid w:val="006244D7"/>
    <w:rsid w:val="00626EE2"/>
    <w:rsid w:val="006324DA"/>
    <w:rsid w:val="00642139"/>
    <w:rsid w:val="00650BBB"/>
    <w:rsid w:val="00662D51"/>
    <w:rsid w:val="00663893"/>
    <w:rsid w:val="0067482E"/>
    <w:rsid w:val="006842CB"/>
    <w:rsid w:val="00686E77"/>
    <w:rsid w:val="0069505A"/>
    <w:rsid w:val="006A5550"/>
    <w:rsid w:val="006B5242"/>
    <w:rsid w:val="006B69EC"/>
    <w:rsid w:val="006C716D"/>
    <w:rsid w:val="006D3F67"/>
    <w:rsid w:val="006E0E17"/>
    <w:rsid w:val="006E3D11"/>
    <w:rsid w:val="006E5B06"/>
    <w:rsid w:val="006F31CF"/>
    <w:rsid w:val="0070619E"/>
    <w:rsid w:val="00722C7E"/>
    <w:rsid w:val="00725896"/>
    <w:rsid w:val="00745127"/>
    <w:rsid w:val="00751C84"/>
    <w:rsid w:val="007554CC"/>
    <w:rsid w:val="00770DDF"/>
    <w:rsid w:val="00771502"/>
    <w:rsid w:val="007720D9"/>
    <w:rsid w:val="007851F7"/>
    <w:rsid w:val="007877BD"/>
    <w:rsid w:val="0079160B"/>
    <w:rsid w:val="007A13BA"/>
    <w:rsid w:val="007B4B45"/>
    <w:rsid w:val="007D397C"/>
    <w:rsid w:val="007E31AF"/>
    <w:rsid w:val="007E5150"/>
    <w:rsid w:val="007F19C8"/>
    <w:rsid w:val="00805061"/>
    <w:rsid w:val="00807D83"/>
    <w:rsid w:val="008114B5"/>
    <w:rsid w:val="00815DEB"/>
    <w:rsid w:val="008303CE"/>
    <w:rsid w:val="008344CF"/>
    <w:rsid w:val="00842FB3"/>
    <w:rsid w:val="00845843"/>
    <w:rsid w:val="00847A7E"/>
    <w:rsid w:val="0085760B"/>
    <w:rsid w:val="00861D00"/>
    <w:rsid w:val="00862236"/>
    <w:rsid w:val="0086789C"/>
    <w:rsid w:val="00871CE6"/>
    <w:rsid w:val="00887ACD"/>
    <w:rsid w:val="00890C22"/>
    <w:rsid w:val="0089555C"/>
    <w:rsid w:val="008A197B"/>
    <w:rsid w:val="008A5825"/>
    <w:rsid w:val="008C05F8"/>
    <w:rsid w:val="008C55AA"/>
    <w:rsid w:val="008D2ACF"/>
    <w:rsid w:val="008D430F"/>
    <w:rsid w:val="008D477C"/>
    <w:rsid w:val="008F1D41"/>
    <w:rsid w:val="008F7BE9"/>
    <w:rsid w:val="0090122B"/>
    <w:rsid w:val="0090279B"/>
    <w:rsid w:val="00923490"/>
    <w:rsid w:val="00932C85"/>
    <w:rsid w:val="0094393F"/>
    <w:rsid w:val="00943F4B"/>
    <w:rsid w:val="00945007"/>
    <w:rsid w:val="00947769"/>
    <w:rsid w:val="009656F5"/>
    <w:rsid w:val="00970E3B"/>
    <w:rsid w:val="00976582"/>
    <w:rsid w:val="00990B10"/>
    <w:rsid w:val="00992A19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57C9"/>
    <w:rsid w:val="00A21E4D"/>
    <w:rsid w:val="00A4336F"/>
    <w:rsid w:val="00A446DC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35"/>
    <w:rsid w:val="00B03C3B"/>
    <w:rsid w:val="00B052AC"/>
    <w:rsid w:val="00B1135E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C2DDB"/>
    <w:rsid w:val="00BD35C4"/>
    <w:rsid w:val="00BD4E6F"/>
    <w:rsid w:val="00BD5C2D"/>
    <w:rsid w:val="00BD7CFA"/>
    <w:rsid w:val="00BE27F9"/>
    <w:rsid w:val="00BE7ACD"/>
    <w:rsid w:val="00BF603C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765F"/>
    <w:rsid w:val="00C80666"/>
    <w:rsid w:val="00C80AB8"/>
    <w:rsid w:val="00C81013"/>
    <w:rsid w:val="00CA2C94"/>
    <w:rsid w:val="00CA3AF7"/>
    <w:rsid w:val="00CA5710"/>
    <w:rsid w:val="00CA663D"/>
    <w:rsid w:val="00CB60E6"/>
    <w:rsid w:val="00CD10EC"/>
    <w:rsid w:val="00CD26CA"/>
    <w:rsid w:val="00CE4BAA"/>
    <w:rsid w:val="00CF5D15"/>
    <w:rsid w:val="00D04FC1"/>
    <w:rsid w:val="00D067E7"/>
    <w:rsid w:val="00D24E91"/>
    <w:rsid w:val="00D31AC2"/>
    <w:rsid w:val="00D505A3"/>
    <w:rsid w:val="00D51ABB"/>
    <w:rsid w:val="00D61514"/>
    <w:rsid w:val="00D63043"/>
    <w:rsid w:val="00D64685"/>
    <w:rsid w:val="00D672BE"/>
    <w:rsid w:val="00D736A2"/>
    <w:rsid w:val="00D7653E"/>
    <w:rsid w:val="00D80BFC"/>
    <w:rsid w:val="00D94AFD"/>
    <w:rsid w:val="00DA1DA3"/>
    <w:rsid w:val="00DB199F"/>
    <w:rsid w:val="00DC49FF"/>
    <w:rsid w:val="00DC5C3D"/>
    <w:rsid w:val="00DD6984"/>
    <w:rsid w:val="00DE54EA"/>
    <w:rsid w:val="00DF0773"/>
    <w:rsid w:val="00DF23FA"/>
    <w:rsid w:val="00E04613"/>
    <w:rsid w:val="00E11E80"/>
    <w:rsid w:val="00E14458"/>
    <w:rsid w:val="00E22165"/>
    <w:rsid w:val="00E26496"/>
    <w:rsid w:val="00E6015C"/>
    <w:rsid w:val="00EC2A57"/>
    <w:rsid w:val="00ED2C9A"/>
    <w:rsid w:val="00ED51BE"/>
    <w:rsid w:val="00ED5806"/>
    <w:rsid w:val="00EE1B3D"/>
    <w:rsid w:val="00EE2F0B"/>
    <w:rsid w:val="00EE5F72"/>
    <w:rsid w:val="00EF2292"/>
    <w:rsid w:val="00EF5C22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89B"/>
    <w:rsid w:val="00F86A43"/>
    <w:rsid w:val="00F94D33"/>
    <w:rsid w:val="00FB78A2"/>
    <w:rsid w:val="00FC0578"/>
    <w:rsid w:val="00FD2E2C"/>
    <w:rsid w:val="00FD6C00"/>
    <w:rsid w:val="00FE2784"/>
    <w:rsid w:val="00FE3C0F"/>
    <w:rsid w:val="00FE56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9F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F7689B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F7689B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paragraph" w:customStyle="1" w:styleId="Zdrojovkd">
    <w:name w:val="Zdrojový kód"/>
    <w:basedOn w:val="Popisnvetnormln"/>
    <w:link w:val="ZdrojovkdChar"/>
    <w:qFormat/>
    <w:rsid w:val="00D04FC1"/>
    <w:rPr>
      <w:rFonts w:ascii="Courier New" w:hAnsi="Courier New" w:cs="Courier New"/>
    </w:rPr>
  </w:style>
  <w:style w:type="character" w:customStyle="1" w:styleId="ZdrojovkdChar">
    <w:name w:val="Zdrojový kód Char"/>
    <w:basedOn w:val="PopisnvetnormlnChar"/>
    <w:link w:val="Zdrojovkd"/>
    <w:rsid w:val="00D04FC1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05T18:22:00Z</dcterms:modified>
</cp:coreProperties>
</file>